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F1" w:rsidRPr="00D63948" w:rsidRDefault="00D63948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639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архитектуры и градостроительства администрации Георгиевского городского округа Ставропольского края за период с 01 января 2017 года по 31 декабря 2017 года</w:t>
      </w:r>
    </w:p>
    <w:p w:rsidR="007338F1" w:rsidRPr="00DD5374" w:rsidRDefault="007338F1" w:rsidP="007338F1">
      <w:pPr>
        <w:shd w:val="clear" w:color="auto" w:fill="FFFFFF"/>
        <w:spacing w:before="107" w:after="54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1780"/>
        <w:gridCol w:w="1644"/>
        <w:gridCol w:w="1072"/>
        <w:gridCol w:w="1196"/>
        <w:gridCol w:w="850"/>
        <w:gridCol w:w="851"/>
        <w:gridCol w:w="1275"/>
        <w:gridCol w:w="709"/>
        <w:gridCol w:w="851"/>
        <w:gridCol w:w="1418"/>
        <w:gridCol w:w="2126"/>
        <w:gridCol w:w="1843"/>
      </w:tblGrid>
      <w:tr w:rsidR="00D23B49" w:rsidRPr="002B4443" w:rsidTr="00FB4429">
        <w:tc>
          <w:tcPr>
            <w:tcW w:w="512" w:type="dxa"/>
            <w:vMerge w:val="restart"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80" w:type="dxa"/>
            <w:vMerge w:val="restart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амилия и</w:t>
            </w:r>
            <w:r w:rsidR="00D23B49"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мя</w:t>
            </w: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, </w:t>
            </w:r>
            <w:r w:rsidR="00D23B49"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отчество лица, </w:t>
            </w: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чьи сведения размещаются </w:t>
            </w:r>
          </w:p>
        </w:tc>
        <w:tc>
          <w:tcPr>
            <w:tcW w:w="1644" w:type="dxa"/>
            <w:vMerge w:val="restart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2126" w:type="dxa"/>
            <w:vMerge w:val="restart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Дек</w:t>
            </w:r>
            <w:r w:rsidR="000703AF"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арированный годовой доход</w:t>
            </w: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43" w:type="dxa"/>
            <w:vMerge w:val="restart"/>
          </w:tcPr>
          <w:p w:rsidR="007338F1" w:rsidRPr="002B4443" w:rsidRDefault="007338F1" w:rsidP="003C5E37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&lt;*&gt; (2) (вид приобретенного имущества, источники)</w:t>
            </w:r>
          </w:p>
        </w:tc>
      </w:tr>
      <w:tr w:rsidR="00220D6C" w:rsidRPr="002B4443" w:rsidTr="00FB4429">
        <w:tc>
          <w:tcPr>
            <w:tcW w:w="512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96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0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51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ло</w:t>
            </w:r>
            <w:r w:rsidR="006C48ED"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</w:t>
            </w: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щадь (кв.м)</w:t>
            </w:r>
          </w:p>
        </w:tc>
        <w:tc>
          <w:tcPr>
            <w:tcW w:w="851" w:type="dxa"/>
          </w:tcPr>
          <w:p w:rsidR="007338F1" w:rsidRPr="002B4443" w:rsidRDefault="007338F1" w:rsidP="003C5E37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2B444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D6C" w:rsidRPr="002B4443" w:rsidTr="00FB4429">
        <w:trPr>
          <w:trHeight w:val="1026"/>
        </w:trPr>
        <w:tc>
          <w:tcPr>
            <w:tcW w:w="512" w:type="dxa"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</w:tcPr>
          <w:p w:rsidR="007338F1" w:rsidRPr="002B4443" w:rsidRDefault="00D0707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Савенко Александр </w:t>
            </w:r>
            <w:r w:rsidR="002968ED" w:rsidRPr="002B444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онстантинович</w:t>
            </w:r>
          </w:p>
        </w:tc>
        <w:tc>
          <w:tcPr>
            <w:tcW w:w="1644" w:type="dxa"/>
          </w:tcPr>
          <w:p w:rsidR="007338F1" w:rsidRPr="002B4443" w:rsidRDefault="002968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072" w:type="dxa"/>
          </w:tcPr>
          <w:p w:rsidR="007338F1" w:rsidRPr="002B4443" w:rsidRDefault="00CB061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7338F1" w:rsidRPr="002B4443" w:rsidRDefault="00CB061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8F1" w:rsidRPr="002B4443" w:rsidRDefault="00CB061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613"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338F1" w:rsidRPr="002B4443" w:rsidRDefault="00CB061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7338F1" w:rsidRPr="002B4443" w:rsidRDefault="00CB061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2B4443" w:rsidRDefault="005C743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CB0613" w:rsidRPr="002B44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7338F1" w:rsidRPr="002B4443" w:rsidRDefault="007F7C6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93401C"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</w:t>
            </w:r>
            <w:r w:rsidR="0093401C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01C"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01C"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2126" w:type="dxa"/>
          </w:tcPr>
          <w:p w:rsidR="007338F1" w:rsidRPr="002B4443" w:rsidRDefault="007F7C6B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01738,86</w:t>
            </w:r>
          </w:p>
        </w:tc>
        <w:tc>
          <w:tcPr>
            <w:tcW w:w="1843" w:type="dxa"/>
          </w:tcPr>
          <w:p w:rsidR="007338F1" w:rsidRPr="002B4443" w:rsidRDefault="007F7C6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20D6C" w:rsidRPr="002B4443" w:rsidTr="00FB4429">
        <w:tc>
          <w:tcPr>
            <w:tcW w:w="512" w:type="dxa"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7338F1" w:rsidRPr="002B4443" w:rsidRDefault="00032F6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7982" w:rsidRPr="002B444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644" w:type="dxa"/>
          </w:tcPr>
          <w:p w:rsidR="007338F1" w:rsidRPr="002B4443" w:rsidRDefault="007338F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338F1" w:rsidRPr="002B4443" w:rsidRDefault="0053001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7338F1" w:rsidRPr="002B4443" w:rsidRDefault="0053001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338F1" w:rsidRPr="002B4443" w:rsidRDefault="0053001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7338F1" w:rsidRPr="002B4443" w:rsidRDefault="0053001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338F1" w:rsidRPr="002B4443" w:rsidRDefault="005C743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7338F1" w:rsidRPr="002B4443" w:rsidRDefault="005C743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338F1" w:rsidRPr="002B4443" w:rsidRDefault="005C743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38F1" w:rsidRPr="002B4443" w:rsidRDefault="005C7434" w:rsidP="003C5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="0093401C"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2126" w:type="dxa"/>
          </w:tcPr>
          <w:p w:rsidR="007338F1" w:rsidRPr="002B4443" w:rsidRDefault="0053001B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2649,79</w:t>
            </w:r>
          </w:p>
        </w:tc>
        <w:tc>
          <w:tcPr>
            <w:tcW w:w="1843" w:type="dxa"/>
          </w:tcPr>
          <w:p w:rsidR="007338F1" w:rsidRPr="002B4443" w:rsidRDefault="0053001B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2B4443" w:rsidTr="00FB4429">
        <w:tc>
          <w:tcPr>
            <w:tcW w:w="512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93401C" w:rsidRPr="002B4443" w:rsidRDefault="0093401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3401C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3401C" w:rsidRPr="002B4443" w:rsidRDefault="00C5226E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93401C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2B4443" w:rsidTr="00FB4429">
        <w:tc>
          <w:tcPr>
            <w:tcW w:w="512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5226E" w:rsidRPr="002B4443" w:rsidRDefault="00C5226E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5226E" w:rsidRPr="002B4443" w:rsidRDefault="00C5226E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2B4443" w:rsidTr="00FB4429">
        <w:tc>
          <w:tcPr>
            <w:tcW w:w="512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0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ривобокова Ирина Владимировна</w:t>
            </w:r>
          </w:p>
        </w:tc>
        <w:tc>
          <w:tcPr>
            <w:tcW w:w="1644" w:type="dxa"/>
          </w:tcPr>
          <w:p w:rsidR="004B0DB4" w:rsidRPr="002B4443" w:rsidRDefault="00B56439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B0DB4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072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B0DB4" w:rsidRPr="002B4443" w:rsidRDefault="004B0DB4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80043,41</w:t>
            </w:r>
          </w:p>
        </w:tc>
        <w:tc>
          <w:tcPr>
            <w:tcW w:w="1843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D6C" w:rsidRPr="002B4443" w:rsidTr="00FB4429">
        <w:tc>
          <w:tcPr>
            <w:tcW w:w="512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B0DB4" w:rsidRPr="002B4443" w:rsidRDefault="004B0DB4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1117,9</w:t>
            </w:r>
            <w:r w:rsidR="00C94E0D" w:rsidRPr="002B44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6ED" w:rsidRPr="002B4443" w:rsidTr="00FB4429">
        <w:trPr>
          <w:trHeight w:val="524"/>
        </w:trPr>
        <w:tc>
          <w:tcPr>
            <w:tcW w:w="512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80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риницкий Кирилл Александрович</w:t>
            </w:r>
          </w:p>
        </w:tc>
        <w:tc>
          <w:tcPr>
            <w:tcW w:w="1644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ачальник отдела планировки</w:t>
            </w:r>
          </w:p>
        </w:tc>
        <w:tc>
          <w:tcPr>
            <w:tcW w:w="1072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916ED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1916ED" w:rsidRPr="002B4443" w:rsidRDefault="001916ED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66071,76</w:t>
            </w:r>
          </w:p>
        </w:tc>
        <w:tc>
          <w:tcPr>
            <w:tcW w:w="1843" w:type="dxa"/>
            <w:vMerge w:val="restart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6ED" w:rsidRPr="002B4443" w:rsidTr="00FB4429">
        <w:trPr>
          <w:trHeight w:val="477"/>
        </w:trPr>
        <w:tc>
          <w:tcPr>
            <w:tcW w:w="512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916ED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1" w:type="dxa"/>
          </w:tcPr>
          <w:p w:rsidR="001916ED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16ED" w:rsidRPr="002B4443" w:rsidRDefault="001916ED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16ED" w:rsidRPr="002B4443" w:rsidRDefault="001916E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CF" w:rsidRPr="002B4443" w:rsidTr="00FB4429">
        <w:trPr>
          <w:trHeight w:val="234"/>
        </w:trPr>
        <w:tc>
          <w:tcPr>
            <w:tcW w:w="512" w:type="dxa"/>
            <w:vMerge w:val="restart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8B43CF" w:rsidRPr="002B4443" w:rsidRDefault="008B43CF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102000,0</w:t>
            </w:r>
            <w:r w:rsidR="006473E5" w:rsidRPr="002B44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</w:tcPr>
          <w:p w:rsidR="008B43CF" w:rsidRPr="002B4443" w:rsidRDefault="004D71D0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43CF" w:rsidRPr="002B4443" w:rsidTr="00FB4429">
        <w:trPr>
          <w:trHeight w:val="234"/>
        </w:trPr>
        <w:tc>
          <w:tcPr>
            <w:tcW w:w="512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851" w:type="dxa"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43CF" w:rsidRPr="002B4443" w:rsidRDefault="008B43CF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B43CF" w:rsidRPr="002B4443" w:rsidRDefault="008B43C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D66" w:rsidRPr="002B4443" w:rsidTr="00FB4429">
        <w:trPr>
          <w:trHeight w:val="533"/>
        </w:trPr>
        <w:tc>
          <w:tcPr>
            <w:tcW w:w="512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аширин Андрей Михайлович</w:t>
            </w:r>
          </w:p>
        </w:tc>
        <w:tc>
          <w:tcPr>
            <w:tcW w:w="1644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ачальник отдела градостроительной деятельности</w:t>
            </w:r>
          </w:p>
        </w:tc>
        <w:tc>
          <w:tcPr>
            <w:tcW w:w="1072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2126" w:type="dxa"/>
            <w:vMerge w:val="restart"/>
          </w:tcPr>
          <w:p w:rsidR="00075D66" w:rsidRPr="002B4443" w:rsidRDefault="00075D66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8235.60</w:t>
            </w:r>
          </w:p>
        </w:tc>
        <w:tc>
          <w:tcPr>
            <w:tcW w:w="1843" w:type="dxa"/>
            <w:vMerge w:val="restart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D66" w:rsidRPr="002B4443" w:rsidTr="00FB4429">
        <w:trPr>
          <w:trHeight w:val="991"/>
        </w:trPr>
        <w:tc>
          <w:tcPr>
            <w:tcW w:w="512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1" w:type="dxa"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075D66" w:rsidRPr="002B4443" w:rsidRDefault="00075D66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075D66" w:rsidRPr="002B4443" w:rsidRDefault="00075D66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68" w:rsidRPr="002B4443" w:rsidTr="00FB4429">
        <w:trPr>
          <w:trHeight w:val="337"/>
        </w:trPr>
        <w:tc>
          <w:tcPr>
            <w:tcW w:w="512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030568" w:rsidRPr="002B4443" w:rsidRDefault="00E8766C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030568" w:rsidRPr="002B4443" w:rsidRDefault="009E27D9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30568" w:rsidRPr="002B4443" w:rsidRDefault="009E27D9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30568" w:rsidRPr="002B4443" w:rsidRDefault="009E27D9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30568" w:rsidRPr="002B4443" w:rsidRDefault="00120241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56248,16</w:t>
            </w:r>
          </w:p>
        </w:tc>
        <w:tc>
          <w:tcPr>
            <w:tcW w:w="1843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68" w:rsidRPr="002B4443" w:rsidTr="00FB4429">
        <w:trPr>
          <w:trHeight w:val="131"/>
        </w:trPr>
        <w:tc>
          <w:tcPr>
            <w:tcW w:w="512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1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568" w:rsidRPr="002B4443" w:rsidRDefault="00030568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68" w:rsidRPr="002B4443" w:rsidTr="00FB4429">
        <w:trPr>
          <w:trHeight w:val="383"/>
        </w:trPr>
        <w:tc>
          <w:tcPr>
            <w:tcW w:w="512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030568" w:rsidRPr="002B4443" w:rsidRDefault="00030568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0568" w:rsidRPr="002B4443" w:rsidTr="00FB4429">
        <w:trPr>
          <w:trHeight w:val="346"/>
        </w:trPr>
        <w:tc>
          <w:tcPr>
            <w:tcW w:w="512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709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851" w:type="dxa"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0568" w:rsidRPr="002B4443" w:rsidRDefault="00030568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0568" w:rsidRPr="002B4443" w:rsidRDefault="00030568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2B4443" w:rsidTr="00FB4429">
        <w:tc>
          <w:tcPr>
            <w:tcW w:w="512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4B0DB4" w:rsidRPr="002B4443" w:rsidRDefault="004B0DB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Маширова Мария Юрьевна</w:t>
            </w:r>
          </w:p>
        </w:tc>
        <w:tc>
          <w:tcPr>
            <w:tcW w:w="1644" w:type="dxa"/>
          </w:tcPr>
          <w:p w:rsidR="004B0DB4" w:rsidRPr="002B4443" w:rsidRDefault="0059222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0D7644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B0DB4" w:rsidRPr="002B4443" w:rsidRDefault="000D764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0D7644" w:rsidRPr="002B4443" w:rsidRDefault="000D7644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2B4443" w:rsidRDefault="000D7644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0DB4" w:rsidRPr="002B4443" w:rsidRDefault="000D7644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B0DB4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B0DB4" w:rsidRPr="002B4443" w:rsidRDefault="000D7644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50458,57</w:t>
            </w:r>
          </w:p>
        </w:tc>
        <w:tc>
          <w:tcPr>
            <w:tcW w:w="1843" w:type="dxa"/>
          </w:tcPr>
          <w:p w:rsidR="004B0DB4" w:rsidRPr="002B4443" w:rsidRDefault="000D764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2B4443" w:rsidTr="00FB4429">
        <w:tc>
          <w:tcPr>
            <w:tcW w:w="512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6473E5" w:rsidRPr="002B4443" w:rsidRDefault="006473E5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473E5" w:rsidRPr="002B4443" w:rsidRDefault="006473E5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473E5" w:rsidRPr="002B4443" w:rsidRDefault="006473E5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73E5" w:rsidRPr="002B4443" w:rsidRDefault="006473E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473E5" w:rsidRPr="002B4443" w:rsidRDefault="006473E5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843" w:type="dxa"/>
          </w:tcPr>
          <w:p w:rsidR="006473E5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2B4443" w:rsidTr="00FB4429">
        <w:tc>
          <w:tcPr>
            <w:tcW w:w="512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D1501" w:rsidRPr="002B4443" w:rsidRDefault="005D1501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2B4443" w:rsidTr="00FB4429">
        <w:tc>
          <w:tcPr>
            <w:tcW w:w="512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2B4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644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D1501" w:rsidRPr="002B4443" w:rsidRDefault="005D1501" w:rsidP="003C5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</w:tc>
        <w:tc>
          <w:tcPr>
            <w:tcW w:w="851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D1501" w:rsidRPr="002B4443" w:rsidRDefault="005D1501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1501" w:rsidRPr="002B4443" w:rsidRDefault="005D1501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2B4443" w:rsidTr="00FB4429">
        <w:trPr>
          <w:trHeight w:val="720"/>
        </w:trPr>
        <w:tc>
          <w:tcPr>
            <w:tcW w:w="512" w:type="dxa"/>
            <w:vMerge w:val="restart"/>
          </w:tcPr>
          <w:p w:rsidR="00887457" w:rsidRPr="002B4443" w:rsidRDefault="002B444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80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Александрова Юлия Александровна</w:t>
            </w:r>
          </w:p>
        </w:tc>
        <w:tc>
          <w:tcPr>
            <w:tcW w:w="1644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сполняющая обязанности ведущего специалиста отдела планировки</w:t>
            </w:r>
          </w:p>
        </w:tc>
        <w:tc>
          <w:tcPr>
            <w:tcW w:w="1072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7457" w:rsidRPr="002B4443" w:rsidRDefault="0088745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290345,53</w:t>
            </w:r>
          </w:p>
        </w:tc>
        <w:tc>
          <w:tcPr>
            <w:tcW w:w="1843" w:type="dxa"/>
            <w:vMerge w:val="restart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87457" w:rsidRPr="002B4443" w:rsidTr="00FB4429">
        <w:trPr>
          <w:trHeight w:val="1075"/>
        </w:trPr>
        <w:tc>
          <w:tcPr>
            <w:tcW w:w="512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7457" w:rsidRPr="002B4443" w:rsidRDefault="0088745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7457" w:rsidRPr="002B4443" w:rsidRDefault="0088745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354" w:rsidRPr="002B4443" w:rsidTr="00FB4429">
        <w:trPr>
          <w:trHeight w:val="739"/>
        </w:trPr>
        <w:tc>
          <w:tcPr>
            <w:tcW w:w="512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220D6C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32108</w:t>
            </w:r>
          </w:p>
        </w:tc>
        <w:tc>
          <w:tcPr>
            <w:tcW w:w="2126" w:type="dxa"/>
            <w:vMerge w:val="restart"/>
          </w:tcPr>
          <w:p w:rsidR="00653354" w:rsidRPr="002B4443" w:rsidRDefault="00653354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744045,02</w:t>
            </w:r>
          </w:p>
        </w:tc>
        <w:tc>
          <w:tcPr>
            <w:tcW w:w="1843" w:type="dxa"/>
            <w:vMerge w:val="restart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53354" w:rsidRPr="002B4443" w:rsidTr="00FB4429">
        <w:trPr>
          <w:trHeight w:val="472"/>
        </w:trPr>
        <w:tc>
          <w:tcPr>
            <w:tcW w:w="512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3354" w:rsidRPr="002B4443" w:rsidRDefault="00653354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3354" w:rsidRPr="002B4443" w:rsidRDefault="00653354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2B4443" w:rsidTr="00FB4429">
        <w:trPr>
          <w:trHeight w:val="795"/>
        </w:trPr>
        <w:tc>
          <w:tcPr>
            <w:tcW w:w="512" w:type="dxa"/>
            <w:vMerge w:val="restart"/>
          </w:tcPr>
          <w:p w:rsidR="0044117F" w:rsidRPr="002B4443" w:rsidRDefault="002B444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0" w:type="dxa"/>
            <w:vMerge w:val="restart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Петрова Екатерина Сергеевна</w:t>
            </w:r>
          </w:p>
        </w:tc>
        <w:tc>
          <w:tcPr>
            <w:tcW w:w="1644" w:type="dxa"/>
            <w:vMerge w:val="restart"/>
          </w:tcPr>
          <w:p w:rsidR="0044117F" w:rsidRPr="002B4443" w:rsidRDefault="0059222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44117F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ланировки</w:t>
            </w:r>
          </w:p>
        </w:tc>
        <w:tc>
          <w:tcPr>
            <w:tcW w:w="1072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2113FD"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  <w:p w:rsidR="00592222" w:rsidRPr="002B4443" w:rsidRDefault="0059222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2B4443" w:rsidRDefault="002113F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  <w:vMerge w:val="restart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4117F" w:rsidRPr="002B4443" w:rsidRDefault="002113FD" w:rsidP="003C5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2126" w:type="dxa"/>
            <w:vMerge w:val="restart"/>
          </w:tcPr>
          <w:p w:rsidR="0044117F" w:rsidRPr="002B4443" w:rsidRDefault="00227DCC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00</w:t>
            </w: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24D5" w:rsidRPr="002B4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vMerge w:val="restart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2B4443" w:rsidTr="00FB4429">
        <w:trPr>
          <w:trHeight w:val="866"/>
        </w:trPr>
        <w:tc>
          <w:tcPr>
            <w:tcW w:w="512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44117F" w:rsidRPr="002B4443" w:rsidRDefault="002113F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44117F" w:rsidRPr="002B4443" w:rsidRDefault="002113FD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4117F" w:rsidRPr="002B4443" w:rsidRDefault="0044117F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2B4443" w:rsidTr="00FB4429">
        <w:tc>
          <w:tcPr>
            <w:tcW w:w="512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44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222" w:rsidRPr="002B4443" w:rsidRDefault="0059222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44117F" w:rsidRPr="002B4443" w:rsidRDefault="002F24D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4117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4117F" w:rsidRPr="002B4443" w:rsidRDefault="002F24D5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42446,41</w:t>
            </w:r>
          </w:p>
        </w:tc>
        <w:tc>
          <w:tcPr>
            <w:tcW w:w="1843" w:type="dxa"/>
          </w:tcPr>
          <w:p w:rsidR="0044117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2B4443" w:rsidTr="00FB4429">
        <w:tc>
          <w:tcPr>
            <w:tcW w:w="512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2B4443" w:rsidRDefault="005D7F0F" w:rsidP="003C5E37"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D7F0F" w:rsidRPr="002B4443" w:rsidRDefault="005D7F0F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D7F0F" w:rsidRPr="002B4443" w:rsidTr="00FB4429">
        <w:tc>
          <w:tcPr>
            <w:tcW w:w="512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D7F0F" w:rsidRPr="002B4443" w:rsidRDefault="005D7F0F" w:rsidP="003C5E37"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5D7F0F" w:rsidRPr="002B4443" w:rsidRDefault="005D7F0F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D7F0F" w:rsidRPr="002B4443" w:rsidRDefault="005D7F0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E37" w:rsidRPr="002B4443" w:rsidTr="00FB4429">
        <w:trPr>
          <w:trHeight w:val="571"/>
        </w:trPr>
        <w:tc>
          <w:tcPr>
            <w:tcW w:w="512" w:type="dxa"/>
            <w:vMerge w:val="restart"/>
          </w:tcPr>
          <w:p w:rsidR="003C5E37" w:rsidRPr="002B4443" w:rsidRDefault="002B444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80" w:type="dxa"/>
            <w:vMerge w:val="restart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люшина Ольга Юрьевна</w:t>
            </w:r>
          </w:p>
        </w:tc>
        <w:tc>
          <w:tcPr>
            <w:tcW w:w="1644" w:type="dxa"/>
            <w:vMerge w:val="restart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градостроитель ной деятельности</w:t>
            </w:r>
          </w:p>
        </w:tc>
        <w:tc>
          <w:tcPr>
            <w:tcW w:w="1072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6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916,0</w:t>
            </w:r>
          </w:p>
        </w:tc>
        <w:tc>
          <w:tcPr>
            <w:tcW w:w="851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C5E37" w:rsidRPr="002B4443" w:rsidRDefault="003D6B7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3C5E37" w:rsidRPr="002B4443" w:rsidRDefault="003D6B7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</w:tcPr>
          <w:p w:rsidR="003C5E37" w:rsidRPr="002B4443" w:rsidRDefault="003D6B7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</w:tcPr>
          <w:p w:rsidR="003C5E37" w:rsidRPr="002B4443" w:rsidRDefault="003D6B7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3C5E37" w:rsidRPr="002B4443" w:rsidRDefault="003C5E3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21747,48</w:t>
            </w:r>
          </w:p>
        </w:tc>
        <w:tc>
          <w:tcPr>
            <w:tcW w:w="1843" w:type="dxa"/>
            <w:vMerge w:val="restart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E37" w:rsidRPr="002B4443" w:rsidTr="00FB4429">
        <w:trPr>
          <w:trHeight w:val="580"/>
        </w:trPr>
        <w:tc>
          <w:tcPr>
            <w:tcW w:w="512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96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851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C5E37" w:rsidRPr="002B4443" w:rsidRDefault="003C5E3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E37" w:rsidRPr="002B4443" w:rsidTr="00FB4429">
        <w:trPr>
          <w:trHeight w:val="477"/>
        </w:trPr>
        <w:tc>
          <w:tcPr>
            <w:tcW w:w="512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C5E37" w:rsidRPr="002B4443" w:rsidRDefault="003C5E3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E37" w:rsidRPr="002B4443" w:rsidTr="00FB4429">
        <w:trPr>
          <w:trHeight w:val="243"/>
        </w:trPr>
        <w:tc>
          <w:tcPr>
            <w:tcW w:w="512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C5E37" w:rsidRPr="002B4443" w:rsidRDefault="003C5E37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5E37" w:rsidRPr="002B4443" w:rsidRDefault="003C5E37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7F" w:rsidRPr="002B4443" w:rsidTr="00FB4429">
        <w:tc>
          <w:tcPr>
            <w:tcW w:w="512" w:type="dxa"/>
          </w:tcPr>
          <w:p w:rsidR="0044117F" w:rsidRPr="002B4443" w:rsidRDefault="002B4443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0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Оконнюшников Вячеслав Александрович</w:t>
            </w:r>
          </w:p>
        </w:tc>
        <w:tc>
          <w:tcPr>
            <w:tcW w:w="1644" w:type="dxa"/>
          </w:tcPr>
          <w:p w:rsidR="0044117F" w:rsidRPr="002B4443" w:rsidRDefault="00FB4429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градостроительной деятельности </w:t>
            </w:r>
          </w:p>
        </w:tc>
        <w:tc>
          <w:tcPr>
            <w:tcW w:w="1072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6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4117F" w:rsidRPr="002B4443" w:rsidRDefault="00E87D75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302785,85</w:t>
            </w:r>
          </w:p>
        </w:tc>
        <w:tc>
          <w:tcPr>
            <w:tcW w:w="1843" w:type="dxa"/>
          </w:tcPr>
          <w:p w:rsidR="0044117F" w:rsidRPr="002B4443" w:rsidRDefault="00E87D75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117F" w:rsidRPr="00D07078" w:rsidTr="00FB4429">
        <w:tc>
          <w:tcPr>
            <w:tcW w:w="512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44117F" w:rsidRPr="002B4443" w:rsidRDefault="0044117F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6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4117F" w:rsidRPr="002B4443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4117F" w:rsidRPr="002B4443" w:rsidRDefault="00E87D75" w:rsidP="003C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44117F" w:rsidRPr="00D07078" w:rsidRDefault="00876D32" w:rsidP="003C5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4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87090" w:rsidRDefault="00687090" w:rsidP="00876D32"/>
    <w:sectPr w:rsidR="00687090" w:rsidSect="008364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compat/>
  <w:rsids>
    <w:rsidRoot w:val="007338F1"/>
    <w:rsid w:val="00030568"/>
    <w:rsid w:val="00032F6C"/>
    <w:rsid w:val="00035638"/>
    <w:rsid w:val="0005697D"/>
    <w:rsid w:val="000612EC"/>
    <w:rsid w:val="000703AF"/>
    <w:rsid w:val="00075D66"/>
    <w:rsid w:val="000B383A"/>
    <w:rsid w:val="000D7644"/>
    <w:rsid w:val="001003E9"/>
    <w:rsid w:val="00120241"/>
    <w:rsid w:val="00184724"/>
    <w:rsid w:val="001916ED"/>
    <w:rsid w:val="001D7730"/>
    <w:rsid w:val="001F1B3E"/>
    <w:rsid w:val="002025D7"/>
    <w:rsid w:val="002113FD"/>
    <w:rsid w:val="00220D6C"/>
    <w:rsid w:val="00227DCC"/>
    <w:rsid w:val="00232AEE"/>
    <w:rsid w:val="002805C5"/>
    <w:rsid w:val="002968ED"/>
    <w:rsid w:val="002B4443"/>
    <w:rsid w:val="002F24D5"/>
    <w:rsid w:val="003840D8"/>
    <w:rsid w:val="0039300A"/>
    <w:rsid w:val="0039465B"/>
    <w:rsid w:val="003C5E37"/>
    <w:rsid w:val="003D6B73"/>
    <w:rsid w:val="0044117F"/>
    <w:rsid w:val="004A6A6F"/>
    <w:rsid w:val="004B0DB4"/>
    <w:rsid w:val="004D71D0"/>
    <w:rsid w:val="005111A4"/>
    <w:rsid w:val="0053001B"/>
    <w:rsid w:val="0053163A"/>
    <w:rsid w:val="005807EA"/>
    <w:rsid w:val="00592222"/>
    <w:rsid w:val="005B1E1B"/>
    <w:rsid w:val="005C7434"/>
    <w:rsid w:val="005D1501"/>
    <w:rsid w:val="005D7F0F"/>
    <w:rsid w:val="006473E5"/>
    <w:rsid w:val="00653354"/>
    <w:rsid w:val="00667982"/>
    <w:rsid w:val="00687090"/>
    <w:rsid w:val="006C48ED"/>
    <w:rsid w:val="00700511"/>
    <w:rsid w:val="007123ED"/>
    <w:rsid w:val="007338F1"/>
    <w:rsid w:val="00760B65"/>
    <w:rsid w:val="007F18AA"/>
    <w:rsid w:val="007F7C6B"/>
    <w:rsid w:val="0080384F"/>
    <w:rsid w:val="008364F4"/>
    <w:rsid w:val="00852752"/>
    <w:rsid w:val="00876D32"/>
    <w:rsid w:val="00887457"/>
    <w:rsid w:val="008B43CF"/>
    <w:rsid w:val="008F5C9E"/>
    <w:rsid w:val="0093401C"/>
    <w:rsid w:val="009601AE"/>
    <w:rsid w:val="009B6CF9"/>
    <w:rsid w:val="009D381E"/>
    <w:rsid w:val="009E27D9"/>
    <w:rsid w:val="00A01BA9"/>
    <w:rsid w:val="00A16F11"/>
    <w:rsid w:val="00A23D4D"/>
    <w:rsid w:val="00A54FB4"/>
    <w:rsid w:val="00B4375D"/>
    <w:rsid w:val="00B44A8E"/>
    <w:rsid w:val="00B56439"/>
    <w:rsid w:val="00B71C47"/>
    <w:rsid w:val="00B71D1A"/>
    <w:rsid w:val="00B810D7"/>
    <w:rsid w:val="00B92D80"/>
    <w:rsid w:val="00C20347"/>
    <w:rsid w:val="00C5226E"/>
    <w:rsid w:val="00C92F98"/>
    <w:rsid w:val="00C94E0D"/>
    <w:rsid w:val="00CB0613"/>
    <w:rsid w:val="00D07078"/>
    <w:rsid w:val="00D23B49"/>
    <w:rsid w:val="00D57F34"/>
    <w:rsid w:val="00D63948"/>
    <w:rsid w:val="00D63E42"/>
    <w:rsid w:val="00DD0ECF"/>
    <w:rsid w:val="00DD5374"/>
    <w:rsid w:val="00DE790C"/>
    <w:rsid w:val="00E8766C"/>
    <w:rsid w:val="00E87D75"/>
    <w:rsid w:val="00EF2334"/>
    <w:rsid w:val="00FB4429"/>
    <w:rsid w:val="00FC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F2F-44BF-496C-BE45-92E6A4C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ши</dc:creator>
  <cp:keywords/>
  <dc:description/>
  <cp:lastModifiedBy>Geo</cp:lastModifiedBy>
  <cp:revision>1</cp:revision>
  <dcterms:created xsi:type="dcterms:W3CDTF">2018-04-03T12:59:00Z</dcterms:created>
  <dcterms:modified xsi:type="dcterms:W3CDTF">2018-04-24T13:11:00Z</dcterms:modified>
</cp:coreProperties>
</file>